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36</w:t>
        <w:tab/>
        <w:t>3941</w:t>
        <w:tab/>
        <w:t>Warehouse helper and shipping helper f/m/d</w:t>
        <w:tab/>
        <w:t>From now on we are looking for employees wmd on good conditions + opportunities</w:t>
        <w:br/>
        <w:br/>
        <w:t>Apply now as</w:t>
        <w:br/>
        <w:br/>
        <w:t>Warehouse assistants and dispatch assistants wmd in the day shift 06:00 a.m. - 02:45 p.m</w:t>
        <w:br/>
        <w:br/>
        <w:t>What can you expect:</w:t>
        <w:br/>
        <w:br/>
        <w:t>Good performance-related pay</w:t>
        <w:br/>
        <w:br/>
        <w:t>unlimited, without time account + tariff security</w:t>
        <w:br/>
        <w:br/>
        <w:t>Weekly cash advances available</w:t>
        <w:br/>
        <w:br/>
        <w:t>Personal advice + support</w:t>
        <w:br/>
        <w:br/>
        <w:t>Help + support + training</w:t>
        <w:br/>
        <w:br/>
        <w:t>Activities:</w:t>
        <w:br/>
        <w:br/>
        <w:t>sort by</w:t>
        <w:br/>
        <w:br/>
        <w:t>packaging</w:t>
        <w:br/>
        <w:br/>
        <w:t>Label</w:t>
        <w:br/>
        <w:br/>
        <w:t>Requirements:</w:t>
        <w:br/>
        <w:br/>
        <w:t>Good spoken and written German</w:t>
        <w:br/>
        <w:br/>
        <w:t>Temporary work differently - better honest fair</w:t>
        <w:br/>
        <w:br/>
        <w:t>Warm welcome + refreshments</w:t>
        <w:br/>
        <w:br/>
        <w:t>mobilpersonal.de 44 years of experience</w:t>
        <w:br/>
        <w:br/>
        <w:t>Phone + Whatsapp</w:t>
        <w:br/>
        <w:br/>
        <w:t>DO 0231 9868100</w:t>
        <w:tab/>
        <w:t>Warehouse and transport workers</w:t>
        <w:tab/>
        <w:t>None</w:t>
        <w:tab/>
        <w:t>2023-03-07 15:53:17.29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